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23593" w:rsidRPr="00D86F29" w:rsidRDefault="00F1276E" w:rsidP="00D86F29">
      <w:pPr>
        <w:spacing w:before="240" w:line="360" w:lineRule="auto"/>
        <w:ind w:left="28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223.1pt;margin-top:8.35pt;width:162.75pt;height:140pt;z-index:251668480;mso-position-horizontal:right;mso-position-horizontal-relative:text;mso-position-vertical:absolute;mso-position-vertical-relative:text" wrapcoords="-95 0 -95 21474 21600 21474 21600 0 -95 0">
            <v:imagedata r:id="rId7" o:title=""/>
            <w10:wrap type="tight"/>
          </v:shape>
          <o:OLEObject Type="Embed" ProgID="PowerPoint.Slide.12" ShapeID="_x0000_s1040" DrawAspect="Content" ObjectID="_1550987479" r:id="rId8"/>
        </w:pict>
      </w:r>
      <w:r w:rsidR="00424187" w:rsidRPr="00D86F2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рок русского  языка</w:t>
      </w:r>
      <w:r w:rsidR="00750ADB"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 во  2 классе                        </w:t>
      </w:r>
      <w:r w:rsidR="00750ADB" w:rsidRPr="00D86F2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                                                    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Тема: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дственные  слова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Цел</w:t>
      </w: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и</w:t>
      </w: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познакомить  учеников  с родственными  словами, развивать  умения учащихся находить  в  тексте  родственные  слова,  развивать познавательный интерес  путём  привлечения  занимательного  материала,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</w:t>
      </w:r>
      <w:r w:rsidR="00DA16A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развивать 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речь</w:t>
      </w:r>
      <w:r w:rsidR="00DA16A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учащихся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,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воспитывать интерес  к  русскому  языку, желание  учиться, делать открытия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Оборудование:</w:t>
      </w:r>
      <w:r w:rsidR="00163D4F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памятки, тесты, игры  с  презентацией, цветы   для  рефлексии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                                                       </w:t>
      </w: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Ход  урока</w:t>
      </w:r>
    </w:p>
    <w:p w:rsidR="00424187" w:rsidRPr="00D86F29" w:rsidRDefault="00424187" w:rsidP="00D86F29">
      <w:pPr>
        <w:pStyle w:val="a3"/>
        <w:numPr>
          <w:ilvl w:val="0"/>
          <w:numId w:val="1"/>
        </w:num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Организационный  момент  урока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Громко  прозвенел звонок-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ачинается  урок.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Мы  пришли  сюда  учиться,  не  лениться,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А  трудиться.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Работаем  старательно, слушаем  внимательно.</w:t>
      </w:r>
    </w:p>
    <w:p w:rsidR="00424187" w:rsidRPr="00D86F29" w:rsidRDefault="00C7064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Я</w:t>
      </w:r>
      <w:r w:rsidR="00424187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улыбнусь  вам, а  вы  мне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 Все  вместе  мы  улыбнёмся  гостям.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Я  помогу  вам, а  вы  мне.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ожелаю  вам  удачи-</w:t>
      </w:r>
    </w:p>
    <w:p w:rsidR="00424187" w:rsidRPr="00D86F29" w:rsidRDefault="00424187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За работу, в добрый  час.</w:t>
      </w:r>
    </w:p>
    <w:p w:rsidR="00C70640" w:rsidRPr="00D86F29" w:rsidRDefault="00C7064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lastRenderedPageBreak/>
        <w:t>Все  ли  правильно сидят?</w:t>
      </w:r>
    </w:p>
    <w:p w:rsidR="00C70640" w:rsidRPr="00D86F29" w:rsidRDefault="00F1276E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37" type="#_x0000_t75" style="position:absolute;left:0;text-align:left;margin-left:301.9pt;margin-top:27.1pt;width:168.1pt;height:146.3pt;z-index:-251652096;mso-position-horizontal-relative:text;mso-position-vertical-relative:text" wrapcoords="-90 0 -90 21481 21600 21481 21600 0 -90 0">
            <v:imagedata r:id="rId9" o:title="" blacklevel="11141f"/>
            <w10:wrap type="through"/>
          </v:shape>
          <o:OLEObject Type="Embed" ProgID="PowerPoint.Slide.12" ShapeID="_x0000_s1037" DrawAspect="Content" ObjectID="_1550987480" r:id="rId10"/>
        </w:pict>
      </w:r>
      <w:r w:rsidR="00C7064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се  ль  внимательно  глядят?</w:t>
      </w:r>
    </w:p>
    <w:p w:rsidR="00DB2770" w:rsidRPr="00D86F29" w:rsidRDefault="00DB2770" w:rsidP="00D86F29">
      <w:pPr>
        <w:pStyle w:val="a3"/>
        <w:numPr>
          <w:ilvl w:val="0"/>
          <w:numId w:val="1"/>
        </w:num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Минутка  чистописания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Запись  в  тетрадь:</w:t>
      </w:r>
      <w:r w:rsidR="002513D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                                                       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i/>
          <w:color w:val="000000" w:themeColor="text1"/>
          <w:sz w:val="30"/>
          <w:szCs w:val="30"/>
          <w:lang w:val="ru-RU"/>
        </w:rPr>
        <w:t>Ум  да  разум надоумят  сразу.</w:t>
      </w:r>
      <w:r w:rsidR="00AD20A9" w:rsidRPr="00D86F29">
        <w:rPr>
          <w:rFonts w:ascii="Times New Roman" w:hAnsi="Times New Roman" w:cs="Times New Roman"/>
          <w:i/>
          <w:color w:val="000000" w:themeColor="text1"/>
          <w:sz w:val="30"/>
          <w:szCs w:val="30"/>
          <w:lang w:val="ru-RU"/>
        </w:rPr>
        <w:t xml:space="preserve">                  </w:t>
      </w:r>
      <w:r w:rsidR="002513D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Как  вы  понимаете смысл  этой  пословицы?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Запишите  в  тетради,  соблюдая  правила  каллиграфии.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Если  ручкой  я  пишу,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Не  верчусь и  не  спешу,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Буква  к  букве  по  линейке,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Аккуратно  вывожу</w:t>
      </w:r>
      <w:r w:rsidR="00D43C25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(оценивание)</w:t>
      </w:r>
      <w:r w:rsidR="002841DA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Пусть эта  пословица  сегодня  будет  девизом  нашего  урока.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3</w:t>
      </w: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. Создание  мотивационного  поля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- К  нам  на  урок  пришёл  почтальон  Печкин  и  принёс  посылку  для  2 класса. 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Что  там  лежит</w:t>
      </w:r>
      <w:r w:rsidR="00163D4F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?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(Игра)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Так  что  же  мы  с  вами  играть  будем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?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Про  ум  пишем,  а  нам  на  урок  присылают  какие-то  игры. Для  чего  нам  игры, и в  какие  игры  мы  будем  играть?</w:t>
      </w:r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4.Целеполагание. Постановка  учебной задачи</w:t>
      </w:r>
      <w:proofErr w:type="gramStart"/>
      <w:r w:rsidR="00750ADB"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.</w:t>
      </w:r>
      <w:proofErr w:type="gramEnd"/>
    </w:p>
    <w:p w:rsidR="00DB2770" w:rsidRPr="00D86F29" w:rsidRDefault="00DB277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lastRenderedPageBreak/>
        <w:t xml:space="preserve"> </w:t>
      </w:r>
      <w:proofErr w:type="spellStart"/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Знайка</w:t>
      </w:r>
      <w:proofErr w:type="spellEnd"/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пригласил  нас в  гости  на  поляну  Знаний.  На  поляне  стоят  2  домика. </w:t>
      </w:r>
    </w:p>
    <w:p w:rsidR="00DB2770" w:rsidRPr="00D86F29" w:rsidRDefault="00BD4886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Что  нас  ждёт  в  каждом  домике? В  том,  что  слева</w:t>
      </w:r>
      <w:r w:rsidR="00F1276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 нам  всё  известно,  в  том,  что  справа</w:t>
      </w:r>
      <w:r w:rsidR="00F1276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 новое,  неизвестное  для  нас?</w:t>
      </w:r>
    </w:p>
    <w:p w:rsidR="002513D0" w:rsidRPr="00D86F29" w:rsidRDefault="00BD4886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В  како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й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из  домиков  вы  бы  хотели  заглянуть? Почему?  </w:t>
      </w:r>
    </w:p>
    <w:p w:rsidR="002513D0" w:rsidRPr="00D86F29" w:rsidRDefault="00BD4886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Каждый  ученик,  заходя  в  домик</w:t>
      </w:r>
      <w:r w:rsidR="002513D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,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должен:</w:t>
      </w:r>
    </w:p>
    <w:p w:rsidR="00BD4886" w:rsidRPr="00D86F29" w:rsidRDefault="002513D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                                </w:t>
      </w:r>
      <w:r w:rsidR="00DA16A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AD20A9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object w:dxaOrig="7101" w:dyaOrig="5340">
          <v:shape id="_x0000_i1027" type="#_x0000_t75" style="width:198pt;height:148.5pt" o:ole="" o:allowoverlap="f">
            <v:imagedata r:id="rId11" o:title=""/>
          </v:shape>
          <o:OLEObject Type="Embed" ProgID="PowerPoint.Slide.12" ShapeID="_x0000_i1027" DrawAspect="Content" ObjectID="_1550987476" r:id="rId12"/>
        </w:object>
      </w:r>
    </w:p>
    <w:p w:rsidR="00BD4886" w:rsidRPr="00D86F29" w:rsidRDefault="00BD4886" w:rsidP="00D86F29">
      <w:pPr>
        <w:pStyle w:val="a3"/>
        <w:numPr>
          <w:ilvl w:val="0"/>
          <w:numId w:val="2"/>
        </w:num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онять,  что  неизвестно.</w:t>
      </w:r>
    </w:p>
    <w:p w:rsidR="00BD4886" w:rsidRPr="00D86F29" w:rsidRDefault="00BD4886" w:rsidP="00D86F29">
      <w:pPr>
        <w:pStyle w:val="a3"/>
        <w:numPr>
          <w:ilvl w:val="0"/>
          <w:numId w:val="2"/>
        </w:num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остроить  способ  действия.</w:t>
      </w:r>
    </w:p>
    <w:p w:rsidR="00BD4886" w:rsidRPr="00D86F29" w:rsidRDefault="00BD4886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- Прочитайте  тему  урока. </w:t>
      </w:r>
    </w:p>
    <w:p w:rsidR="00BD4886" w:rsidRPr="00D86F29" w:rsidRDefault="00BD4886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Что  такое родственные  слова?</w:t>
      </w:r>
    </w:p>
    <w:p w:rsidR="00BD4886" w:rsidRPr="00D86F29" w:rsidRDefault="00BD4886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Что  мы знаем</w:t>
      </w:r>
      <w:r w:rsidR="00163D4F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?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Что такое  слово?</w:t>
      </w:r>
    </w:p>
    <w:p w:rsidR="00BD4886" w:rsidRPr="00D86F29" w:rsidRDefault="00CC3763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</w:t>
      </w:r>
      <w:r w:rsidR="00BD4886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Что  нам  неизвестно?</w:t>
      </w:r>
    </w:p>
    <w:p w:rsidR="00BD4886" w:rsidRPr="00D86F29" w:rsidRDefault="00BD4886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аш  способ  действия:</w:t>
      </w:r>
    </w:p>
    <w:p w:rsidR="00BD4886" w:rsidRPr="00D86F29" w:rsidRDefault="00BD4886" w:rsidP="00D86F29">
      <w:pPr>
        <w:pStyle w:val="a3"/>
        <w:numPr>
          <w:ilvl w:val="0"/>
          <w:numId w:val="3"/>
        </w:num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ознакомиться  с  родственными  словами.</w:t>
      </w:r>
    </w:p>
    <w:p w:rsidR="00BD4886" w:rsidRPr="00D86F29" w:rsidRDefault="00BD4886" w:rsidP="00D86F29">
      <w:pPr>
        <w:pStyle w:val="a3"/>
        <w:numPr>
          <w:ilvl w:val="0"/>
          <w:numId w:val="3"/>
        </w:num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а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ходить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их  признаки.</w:t>
      </w:r>
    </w:p>
    <w:p w:rsidR="00BD4886" w:rsidRPr="00D86F29" w:rsidRDefault="00BD4886" w:rsidP="00D86F29">
      <w:pPr>
        <w:pStyle w:val="a3"/>
        <w:numPr>
          <w:ilvl w:val="0"/>
          <w:numId w:val="3"/>
        </w:num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аходить  родственные  слова в  тексте.</w:t>
      </w:r>
    </w:p>
    <w:p w:rsidR="00BD4886" w:rsidRPr="00D86F29" w:rsidRDefault="00BD4886" w:rsidP="00D86F29">
      <w:pPr>
        <w:pStyle w:val="a3"/>
        <w:numPr>
          <w:ilvl w:val="0"/>
          <w:numId w:val="3"/>
        </w:num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lastRenderedPageBreak/>
        <w:t>Подбирать  родственные  слова  к  данному  слову и  выделять  в  них  общую  часть.</w:t>
      </w:r>
    </w:p>
    <w:p w:rsidR="00424187" w:rsidRPr="00D86F29" w:rsidRDefault="00BD4886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5</w:t>
      </w: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. Самоопределение  к  деятельности</w:t>
      </w:r>
      <w:r w:rsidR="001D6C1C"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. Изучение нового  материала</w:t>
      </w:r>
    </w:p>
    <w:p w:rsidR="001D6C1C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-Без  чего  </w:t>
      </w:r>
      <w:r w:rsidR="00163D4F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любая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еда  становится  невкусной? (Без  соли)</w:t>
      </w:r>
    </w:p>
    <w:p w:rsidR="001D6C1C" w:rsidRPr="00D86F29" w:rsidRDefault="00F1276E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31" type="#_x0000_t75" style="position:absolute;left:0;text-align:left;margin-left:245.1pt;margin-top:51.85pt;width:201pt;height:161.25pt;z-index:251660288;mso-position-horizontal-relative:text;mso-position-vertical-relative:text">
            <v:imagedata r:id="rId13" o:title=""/>
          </v:shape>
          <o:OLEObject Type="Embed" ProgID="PowerPoint.Slide.12" ShapeID="_x0000_s1031" DrawAspect="Content" ObjectID="_1550987481" r:id="rId14"/>
        </w:pict>
      </w:r>
      <w:r w:rsidR="001D6C1C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Выполнение  упр.97, запись  слов  в  тетрадь,  подсчитывание  звуков  и  букв</w:t>
      </w:r>
      <w:r w:rsidR="00D43C25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(оценка)</w:t>
      </w:r>
      <w:r w:rsidR="002841DA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.  </w:t>
      </w:r>
      <w:r w:rsidR="001D6C1C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Рассматривание  слайдов с  деревьями</w:t>
      </w:r>
      <w:r w:rsidR="00CC3763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</w:t>
      </w:r>
      <w:r w:rsidR="002513D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              </w:t>
      </w:r>
      <w:r w:rsidR="00AD20A9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    </w:t>
      </w:r>
      <w:r w:rsidR="00A056EF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object w:dxaOrig="7181" w:dyaOrig="5401">
          <v:shape id="_x0000_i1029" type="#_x0000_t75" style="width:216.75pt;height:162.75pt" o:ole="">
            <v:imagedata r:id="rId15" o:title=""/>
          </v:shape>
          <o:OLEObject Type="Embed" ProgID="PowerPoint.Slide.12" ShapeID="_x0000_i1029" DrawAspect="Content" ObjectID="_1550987477" r:id="rId16"/>
        </w:object>
      </w:r>
    </w:p>
    <w:p w:rsidR="001D6C1C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Составление  памятки</w:t>
      </w:r>
      <w:r w:rsidR="00AD20A9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:rsidR="001D6C1C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Работа  с  правилом</w:t>
      </w:r>
      <w:r w:rsidR="00AD20A9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:rsidR="001D6C1C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Слайд с  гусеницей</w:t>
      </w:r>
      <w:proofErr w:type="gramStart"/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.</w:t>
      </w:r>
      <w:proofErr w:type="gramEnd"/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Текст:</w:t>
      </w:r>
    </w:p>
    <w:p w:rsidR="001D6C1C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</w:pPr>
      <w:r w:rsidRPr="00D86F29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>Идут  по  лугу  гусь,  гусыня  и  гусята. Навстречу  им  ползёт  гусеница.</w:t>
      </w:r>
    </w:p>
    <w:p w:rsidR="001D6C1C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</w:pPr>
      <w:r w:rsidRPr="00D86F29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>-О! Здравствуйте! Вы  кто?</w:t>
      </w:r>
    </w:p>
    <w:p w:rsidR="001D6C1C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</w:pPr>
      <w:r w:rsidRPr="00D86F29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>-Я</w:t>
      </w:r>
      <w:r w:rsidR="00F1276E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 xml:space="preserve"> </w:t>
      </w:r>
      <w:r w:rsidRPr="00D86F29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>- гусь, это  -</w:t>
      </w:r>
      <w:r w:rsidR="00F1276E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 xml:space="preserve"> </w:t>
      </w:r>
      <w:r w:rsidRPr="00D86F29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>гусыня,  а  это  наши  гусята.  А  вы  кто?</w:t>
      </w:r>
    </w:p>
    <w:p w:rsidR="009A2BD5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4"/>
          <w:szCs w:val="34"/>
          <w:lang w:val="ru-RU" w:eastAsia="ru-RU"/>
        </w:rPr>
      </w:pPr>
      <w:r w:rsidRPr="00D86F29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>-А  я</w:t>
      </w:r>
      <w:r w:rsidR="00F1276E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 xml:space="preserve"> </w:t>
      </w:r>
      <w:r w:rsidRPr="00D86F29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>-  ваша  родственниц</w:t>
      </w:r>
      <w:proofErr w:type="gramStart"/>
      <w:r w:rsidRPr="00D86F29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>а-</w:t>
      </w:r>
      <w:proofErr w:type="gramEnd"/>
      <w:r w:rsidRPr="00D86F29"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  <w:t xml:space="preserve"> гусеница.</w:t>
      </w:r>
      <w:r w:rsidR="00CC3763" w:rsidRPr="00D86F29">
        <w:rPr>
          <w:rFonts w:ascii="Times New Roman" w:hAnsi="Times New Roman" w:cs="Times New Roman"/>
          <w:color w:val="000000" w:themeColor="text1"/>
          <w:sz w:val="34"/>
          <w:szCs w:val="34"/>
          <w:lang w:val="ru-RU" w:eastAsia="ru-RU"/>
        </w:rPr>
        <w:t xml:space="preserve">    </w:t>
      </w:r>
    </w:p>
    <w:p w:rsidR="001D6C1C" w:rsidRPr="00D86F29" w:rsidRDefault="00CC3763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i/>
          <w:color w:val="000000" w:themeColor="text1"/>
          <w:sz w:val="34"/>
          <w:szCs w:val="34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4"/>
          <w:szCs w:val="34"/>
          <w:lang w:val="ru-RU" w:eastAsia="ru-RU"/>
        </w:rPr>
        <w:t xml:space="preserve"> </w:t>
      </w:r>
    </w:p>
    <w:p w:rsidR="002841DA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lastRenderedPageBreak/>
        <w:t xml:space="preserve">-Ребята,  кого  называют  родственниками? </w:t>
      </w:r>
      <w:proofErr w:type="gramStart"/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( Родственники</w:t>
      </w:r>
      <w:r w:rsidR="00F1276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 это  родные  люди,  у  них  есть  много  общего</w:t>
      </w:r>
      <w:r w:rsidR="00481A0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:  родители, бабушки, дедушки.</w:t>
      </w:r>
      <w:proofErr w:type="gramEnd"/>
      <w:r w:rsidR="00481A0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proofErr w:type="gramStart"/>
      <w:r w:rsidR="00481A0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Они  часто  похожи.)</w:t>
      </w:r>
      <w:r w:rsidR="002841DA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</w:t>
      </w:r>
      <w:proofErr w:type="gramEnd"/>
    </w:p>
    <w:p w:rsidR="002513D0" w:rsidRPr="00D86F29" w:rsidRDefault="002841DA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                              </w:t>
      </w:r>
      <w:r w:rsidR="00D86F29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object w:dxaOrig="7181" w:dyaOrig="5401">
          <v:shape id="_x0000_i1030" type="#_x0000_t75" style="width:212.25pt;height:142.5pt" o:ole="" o:allowoverlap="f">
            <v:imagedata r:id="rId17" o:title=""/>
          </v:shape>
          <o:OLEObject Type="Embed" ProgID="PowerPoint.Slide.12" ShapeID="_x0000_i1030" DrawAspect="Content" ObjectID="_1550987478" r:id="rId18"/>
        </w:objec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_  А  как  вы  думаете,  права  ли  гусеница,  которая  считает  себя  родственницей  гусей? Почему?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proofErr w:type="spellStart"/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Физминутка</w:t>
      </w:r>
      <w:proofErr w:type="spellEnd"/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– упражнения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(если  родственные  слова</w:t>
      </w:r>
      <w:r w:rsidR="00F1276E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хлопок, если  не</w:t>
      </w:r>
      <w:proofErr w:type="gramStart"/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т-</w:t>
      </w:r>
      <w:proofErr w:type="gramEnd"/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топнуть)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Лиса,  лисица,  лист.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Сыр,  сырок,  сырость.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Лес,  лесник, лестница, лесной.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Ёж, ёжик, ежиха, ежата, ежевика.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Беленький,  белить, белка.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одяной,  вода,  водить.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6. </w:t>
      </w: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Первичное  закрепление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Работа  со  слайдами  ( остановиться  на  грибах)</w:t>
      </w:r>
      <w:proofErr w:type="gramStart"/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.</w:t>
      </w:r>
      <w:proofErr w:type="gramEnd"/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Упр.  101 (выборочное  написание)</w:t>
      </w:r>
    </w:p>
    <w:p w:rsidR="00DA16AB" w:rsidRPr="00D86F29" w:rsidRDefault="00F1276E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lastRenderedPageBreak/>
        <w:pict>
          <v:shape id="_x0000_s1036" type="#_x0000_t75" style="position:absolute;left:0;text-align:left;margin-left:288.4pt;margin-top:26.65pt;width:182.8pt;height:142.2pt;z-index:251662336;mso-position-horizontal-relative:text;mso-position-vertical-relative:text" wrapcoords="-84 0 -84 21488 21600 21488 21600 0 -84 0">
            <v:imagedata r:id="rId19" o:title=""/>
            <w10:wrap type="tight"/>
          </v:shape>
          <o:OLEObject Type="Embed" ProgID="PowerPoint.Slide.12" ShapeID="_x0000_s1036" DrawAspect="Content" ObjectID="_1550987482" r:id="rId20"/>
        </w:pict>
      </w:r>
      <w:r w:rsidR="00481A0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Словарная  работа</w:t>
      </w:r>
      <w:proofErr w:type="gramStart"/>
      <w:r w:rsidR="00481A0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.</w:t>
      </w:r>
      <w:proofErr w:type="gramEnd"/>
      <w:r w:rsidR="00481A0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Игра « Вставь  пропущенные  буквы»</w:t>
      </w:r>
      <w:r w:rsidR="00DA16A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:rsidR="00481A00" w:rsidRPr="00D86F29" w:rsidRDefault="002513D0" w:rsidP="00D86F29">
      <w:pPr>
        <w:spacing w:before="240" w:line="360" w:lineRule="auto"/>
        <w:ind w:left="283" w:hanging="396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</w:t>
      </w:r>
      <w:proofErr w:type="spellStart"/>
      <w:r w:rsidR="00105FD5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омики</w:t>
      </w:r>
      <w:proofErr w:type="spellEnd"/>
      <w:r w:rsidR="00105FD5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»</w:t>
      </w:r>
      <w:proofErr w:type="gramStart"/>
      <w:r w:rsidR="00DA16A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</w:t>
      </w:r>
      <w:proofErr w:type="gramEnd"/>
      <w:r w:rsidR="00DA16A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                              </w:t>
      </w:r>
      <w:r w:rsidR="00A056EF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Игра «Засели домики»</w:t>
      </w:r>
      <w:r w:rsidR="00DA16A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           </w:t>
      </w:r>
      <w:r w:rsidR="00DA16A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         </w:t>
      </w:r>
    </w:p>
    <w:p w:rsidR="00CC3763" w:rsidRPr="00D86F29" w:rsidRDefault="00105FD5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 домиках  могут  заселиться  только  родственники. Для  скольких  родственников  будет  место? (3) Значит,  четвёртый  будет  лишним.</w:t>
      </w:r>
    </w:p>
    <w:p w:rsidR="00105FD5" w:rsidRPr="00D86F29" w:rsidRDefault="00105FD5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Работа  по  вариантам (самостоятельно):</w:t>
      </w:r>
    </w:p>
    <w:p w:rsidR="00105FD5" w:rsidRPr="00D86F29" w:rsidRDefault="00105FD5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1 в.: лиса,  лист, лисонька,  лисий.</w:t>
      </w:r>
    </w:p>
    <w:p w:rsidR="00105FD5" w:rsidRPr="00D86F29" w:rsidRDefault="00105FD5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2 в.: морской, моряк, море, мороз.</w:t>
      </w:r>
    </w:p>
    <w:p w:rsidR="00105FD5" w:rsidRPr="00D86F29" w:rsidRDefault="00105FD5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3 в.: вода,  водичка,  водный, водитель.</w:t>
      </w:r>
    </w:p>
    <w:p w:rsidR="00D43C25" w:rsidRPr="00D86F29" w:rsidRDefault="00105FD5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проверка,  оценивание</w:t>
      </w:r>
    </w:p>
    <w:p w:rsidR="00163D4F" w:rsidRPr="00D86F29" w:rsidRDefault="00F1276E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pict>
          <v:shape id="_x0000_s1038" type="#_x0000_t75" style="position:absolute;left:0;text-align:left;margin-left:288.4pt;margin-top:4.5pt;width:187.9pt;height:141.15pt;z-index:251666432;mso-position-horizontal-relative:text;mso-position-vertical-relative:text" wrapcoords="-61 0 -61 21519 21600 21519 21600 0 -61 0">
            <v:imagedata r:id="rId21" o:title=""/>
            <w10:wrap type="tight"/>
          </v:shape>
          <o:OLEObject Type="Embed" ProgID="PowerPoint.Slide.12" ShapeID="_x0000_s1038" DrawAspect="Content" ObjectID="_1550987483" r:id="rId22"/>
        </w:pict>
      </w:r>
      <w:r w:rsidR="00163D4F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7.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163D4F"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Домашнее  задание</w:t>
      </w:r>
      <w:proofErr w:type="gramStart"/>
      <w:r w:rsidR="00163D4F"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</w:t>
      </w:r>
      <w:r w:rsidR="00750ADB"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.</w:t>
      </w:r>
      <w:proofErr w:type="gramEnd"/>
    </w:p>
    <w:p w:rsidR="00163D4F" w:rsidRPr="00D86F29" w:rsidRDefault="00163D4F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Упр. 103,  правило  с.65</w:t>
      </w:r>
    </w:p>
    <w:p w:rsidR="00163D4F" w:rsidRPr="00D86F29" w:rsidRDefault="00163D4F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8.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Подведение  итогов</w:t>
      </w:r>
      <w:r w:rsidR="00750ADB"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.</w:t>
      </w:r>
    </w:p>
    <w:p w:rsidR="00163D4F" w:rsidRPr="00D86F29" w:rsidRDefault="00163D4F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Работа  со  слайдами (волк,  лось)</w:t>
      </w:r>
      <w:r w:rsidR="002513D0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.</w:t>
      </w:r>
      <w:r w:rsidR="00A056EF" w:rsidRPr="00D86F29">
        <w:rPr>
          <w:rFonts w:ascii="Times New Roman" w:hAnsi="Times New Roman" w:cs="Times New Roman"/>
          <w:color w:val="000000" w:themeColor="text1"/>
          <w:lang w:val="ru-RU" w:eastAsia="ru-RU"/>
        </w:rPr>
        <w:t xml:space="preserve"> </w:t>
      </w:r>
    </w:p>
    <w:p w:rsidR="00A056EF" w:rsidRPr="00D86F29" w:rsidRDefault="00163D4F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Какие  новые  понятия  вы  узнали на  нашем  уроке?</w:t>
      </w:r>
      <w:r w:rsidR="00A056EF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      </w:t>
      </w:r>
    </w:p>
    <w:p w:rsidR="00163D4F" w:rsidRPr="00D86F29" w:rsidRDefault="00163D4F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Вспомним  пословицу,  с  которой  начался  наш  урок. Можно ли сказать, что эти    слова  подходят  к  теме  нашего урока?</w:t>
      </w:r>
      <w:r w:rsidR="00D43C25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(раздать  оценки  в  картинках)</w:t>
      </w:r>
    </w:p>
    <w:p w:rsidR="00163D4F" w:rsidRPr="00D86F29" w:rsidRDefault="00163D4F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9. </w:t>
      </w: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Рефлексия</w:t>
      </w:r>
      <w:r w:rsidR="00750ADB"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.</w:t>
      </w:r>
    </w:p>
    <w:p w:rsidR="00750ADB" w:rsidRPr="00D86F29" w:rsidRDefault="00163D4F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lastRenderedPageBreak/>
        <w:t xml:space="preserve">-У  кого  в  тетради нет  ошибок, красиво  написано, тот  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одниме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т  красный  цветок,  ну, а  </w:t>
      </w:r>
      <w:r w:rsidR="00750ADB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у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кого были  трудности  и ошибки</w:t>
      </w:r>
      <w:r w:rsidR="00CC3763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- синий  цветок.</w:t>
      </w:r>
    </w:p>
    <w:p w:rsidR="00750ADB" w:rsidRPr="00D86F29" w:rsidRDefault="00750ADB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Учитель  – Герман  Татьяна  Николаевна </w:t>
      </w:r>
    </w:p>
    <w:p w:rsidR="00163D4F" w:rsidRPr="00D86F29" w:rsidRDefault="00163D4F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</w:pPr>
    </w:p>
    <w:p w:rsidR="00105FD5" w:rsidRPr="00D86F29" w:rsidRDefault="00105FD5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</w:p>
    <w:p w:rsidR="00481A00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</w:p>
    <w:p w:rsidR="001D6C1C" w:rsidRPr="00D86F29" w:rsidRDefault="00481A00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1D6C1C" w:rsidRPr="00D86F2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</w:p>
    <w:p w:rsidR="001D6C1C" w:rsidRPr="00D86F29" w:rsidRDefault="001D6C1C" w:rsidP="00D86F29">
      <w:pPr>
        <w:spacing w:before="240" w:line="360" w:lineRule="auto"/>
        <w:ind w:left="283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</w:p>
    <w:sectPr w:rsidR="001D6C1C" w:rsidRPr="00D86F29" w:rsidSect="00D86F29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1CB5"/>
    <w:multiLevelType w:val="hybridMultilevel"/>
    <w:tmpl w:val="CDEA0170"/>
    <w:lvl w:ilvl="0" w:tplc="51A0E5A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0" w:hanging="360"/>
      </w:pPr>
    </w:lvl>
    <w:lvl w:ilvl="2" w:tplc="0423001B" w:tentative="1">
      <w:start w:val="1"/>
      <w:numFmt w:val="lowerRoman"/>
      <w:lvlText w:val="%3."/>
      <w:lvlJc w:val="right"/>
      <w:pPr>
        <w:ind w:left="950" w:hanging="180"/>
      </w:pPr>
    </w:lvl>
    <w:lvl w:ilvl="3" w:tplc="0423000F" w:tentative="1">
      <w:start w:val="1"/>
      <w:numFmt w:val="decimal"/>
      <w:lvlText w:val="%4."/>
      <w:lvlJc w:val="left"/>
      <w:pPr>
        <w:ind w:left="1670" w:hanging="360"/>
      </w:pPr>
    </w:lvl>
    <w:lvl w:ilvl="4" w:tplc="04230019" w:tentative="1">
      <w:start w:val="1"/>
      <w:numFmt w:val="lowerLetter"/>
      <w:lvlText w:val="%5."/>
      <w:lvlJc w:val="left"/>
      <w:pPr>
        <w:ind w:left="2390" w:hanging="360"/>
      </w:pPr>
    </w:lvl>
    <w:lvl w:ilvl="5" w:tplc="0423001B" w:tentative="1">
      <w:start w:val="1"/>
      <w:numFmt w:val="lowerRoman"/>
      <w:lvlText w:val="%6."/>
      <w:lvlJc w:val="right"/>
      <w:pPr>
        <w:ind w:left="3110" w:hanging="180"/>
      </w:pPr>
    </w:lvl>
    <w:lvl w:ilvl="6" w:tplc="0423000F" w:tentative="1">
      <w:start w:val="1"/>
      <w:numFmt w:val="decimal"/>
      <w:lvlText w:val="%7."/>
      <w:lvlJc w:val="left"/>
      <w:pPr>
        <w:ind w:left="3830" w:hanging="360"/>
      </w:pPr>
    </w:lvl>
    <w:lvl w:ilvl="7" w:tplc="04230019" w:tentative="1">
      <w:start w:val="1"/>
      <w:numFmt w:val="lowerLetter"/>
      <w:lvlText w:val="%8."/>
      <w:lvlJc w:val="left"/>
      <w:pPr>
        <w:ind w:left="4550" w:hanging="360"/>
      </w:pPr>
    </w:lvl>
    <w:lvl w:ilvl="8" w:tplc="0423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368D7B39"/>
    <w:multiLevelType w:val="hybridMultilevel"/>
    <w:tmpl w:val="54768AB8"/>
    <w:lvl w:ilvl="0" w:tplc="1F2E852A">
      <w:start w:val="1"/>
      <w:numFmt w:val="decimal"/>
      <w:lvlText w:val="%1)"/>
      <w:lvlJc w:val="left"/>
      <w:pPr>
        <w:ind w:left="-490" w:hanging="360"/>
      </w:pPr>
      <w:rPr>
        <w:rFonts w:hint="default"/>
        <w:strike w:val="0"/>
      </w:rPr>
    </w:lvl>
    <w:lvl w:ilvl="1" w:tplc="04230019">
      <w:start w:val="1"/>
      <w:numFmt w:val="lowerLetter"/>
      <w:lvlText w:val="%2."/>
      <w:lvlJc w:val="left"/>
      <w:pPr>
        <w:ind w:left="230" w:hanging="360"/>
      </w:pPr>
    </w:lvl>
    <w:lvl w:ilvl="2" w:tplc="0423001B" w:tentative="1">
      <w:start w:val="1"/>
      <w:numFmt w:val="lowerRoman"/>
      <w:lvlText w:val="%3."/>
      <w:lvlJc w:val="right"/>
      <w:pPr>
        <w:ind w:left="950" w:hanging="180"/>
      </w:pPr>
    </w:lvl>
    <w:lvl w:ilvl="3" w:tplc="0423000F" w:tentative="1">
      <w:start w:val="1"/>
      <w:numFmt w:val="decimal"/>
      <w:lvlText w:val="%4."/>
      <w:lvlJc w:val="left"/>
      <w:pPr>
        <w:ind w:left="1670" w:hanging="360"/>
      </w:pPr>
    </w:lvl>
    <w:lvl w:ilvl="4" w:tplc="04230019" w:tentative="1">
      <w:start w:val="1"/>
      <w:numFmt w:val="lowerLetter"/>
      <w:lvlText w:val="%5."/>
      <w:lvlJc w:val="left"/>
      <w:pPr>
        <w:ind w:left="2390" w:hanging="360"/>
      </w:pPr>
    </w:lvl>
    <w:lvl w:ilvl="5" w:tplc="0423001B" w:tentative="1">
      <w:start w:val="1"/>
      <w:numFmt w:val="lowerRoman"/>
      <w:lvlText w:val="%6."/>
      <w:lvlJc w:val="right"/>
      <w:pPr>
        <w:ind w:left="3110" w:hanging="180"/>
      </w:pPr>
    </w:lvl>
    <w:lvl w:ilvl="6" w:tplc="0423000F" w:tentative="1">
      <w:start w:val="1"/>
      <w:numFmt w:val="decimal"/>
      <w:lvlText w:val="%7."/>
      <w:lvlJc w:val="left"/>
      <w:pPr>
        <w:ind w:left="3830" w:hanging="360"/>
      </w:pPr>
    </w:lvl>
    <w:lvl w:ilvl="7" w:tplc="04230019" w:tentative="1">
      <w:start w:val="1"/>
      <w:numFmt w:val="lowerLetter"/>
      <w:lvlText w:val="%8."/>
      <w:lvlJc w:val="left"/>
      <w:pPr>
        <w:ind w:left="4550" w:hanging="360"/>
      </w:pPr>
    </w:lvl>
    <w:lvl w:ilvl="8" w:tplc="0423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>
    <w:nsid w:val="483A18CD"/>
    <w:multiLevelType w:val="hybridMultilevel"/>
    <w:tmpl w:val="4BBE34A2"/>
    <w:lvl w:ilvl="0" w:tplc="C1CE875C">
      <w:start w:val="1"/>
      <w:numFmt w:val="decimal"/>
      <w:lvlText w:val="%1)"/>
      <w:lvlJc w:val="left"/>
      <w:pPr>
        <w:ind w:left="-49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0" w:hanging="360"/>
      </w:pPr>
    </w:lvl>
    <w:lvl w:ilvl="2" w:tplc="0423001B" w:tentative="1">
      <w:start w:val="1"/>
      <w:numFmt w:val="lowerRoman"/>
      <w:lvlText w:val="%3."/>
      <w:lvlJc w:val="right"/>
      <w:pPr>
        <w:ind w:left="950" w:hanging="180"/>
      </w:pPr>
    </w:lvl>
    <w:lvl w:ilvl="3" w:tplc="0423000F" w:tentative="1">
      <w:start w:val="1"/>
      <w:numFmt w:val="decimal"/>
      <w:lvlText w:val="%4."/>
      <w:lvlJc w:val="left"/>
      <w:pPr>
        <w:ind w:left="1670" w:hanging="360"/>
      </w:pPr>
    </w:lvl>
    <w:lvl w:ilvl="4" w:tplc="04230019" w:tentative="1">
      <w:start w:val="1"/>
      <w:numFmt w:val="lowerLetter"/>
      <w:lvlText w:val="%5."/>
      <w:lvlJc w:val="left"/>
      <w:pPr>
        <w:ind w:left="2390" w:hanging="360"/>
      </w:pPr>
    </w:lvl>
    <w:lvl w:ilvl="5" w:tplc="0423001B" w:tentative="1">
      <w:start w:val="1"/>
      <w:numFmt w:val="lowerRoman"/>
      <w:lvlText w:val="%6."/>
      <w:lvlJc w:val="right"/>
      <w:pPr>
        <w:ind w:left="3110" w:hanging="180"/>
      </w:pPr>
    </w:lvl>
    <w:lvl w:ilvl="6" w:tplc="0423000F" w:tentative="1">
      <w:start w:val="1"/>
      <w:numFmt w:val="decimal"/>
      <w:lvlText w:val="%7."/>
      <w:lvlJc w:val="left"/>
      <w:pPr>
        <w:ind w:left="3830" w:hanging="360"/>
      </w:pPr>
    </w:lvl>
    <w:lvl w:ilvl="7" w:tplc="04230019" w:tentative="1">
      <w:start w:val="1"/>
      <w:numFmt w:val="lowerLetter"/>
      <w:lvlText w:val="%8."/>
      <w:lvlJc w:val="left"/>
      <w:pPr>
        <w:ind w:left="4550" w:hanging="360"/>
      </w:pPr>
    </w:lvl>
    <w:lvl w:ilvl="8" w:tplc="0423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">
    <w:nsid w:val="7DBC767F"/>
    <w:multiLevelType w:val="hybridMultilevel"/>
    <w:tmpl w:val="70DAF00A"/>
    <w:lvl w:ilvl="0" w:tplc="E5A46A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0" w:hanging="360"/>
      </w:pPr>
    </w:lvl>
    <w:lvl w:ilvl="2" w:tplc="0423001B" w:tentative="1">
      <w:start w:val="1"/>
      <w:numFmt w:val="lowerRoman"/>
      <w:lvlText w:val="%3."/>
      <w:lvlJc w:val="right"/>
      <w:pPr>
        <w:ind w:left="950" w:hanging="180"/>
      </w:pPr>
    </w:lvl>
    <w:lvl w:ilvl="3" w:tplc="0423000F" w:tentative="1">
      <w:start w:val="1"/>
      <w:numFmt w:val="decimal"/>
      <w:lvlText w:val="%4."/>
      <w:lvlJc w:val="left"/>
      <w:pPr>
        <w:ind w:left="1670" w:hanging="360"/>
      </w:pPr>
    </w:lvl>
    <w:lvl w:ilvl="4" w:tplc="04230019" w:tentative="1">
      <w:start w:val="1"/>
      <w:numFmt w:val="lowerLetter"/>
      <w:lvlText w:val="%5."/>
      <w:lvlJc w:val="left"/>
      <w:pPr>
        <w:ind w:left="2390" w:hanging="360"/>
      </w:pPr>
    </w:lvl>
    <w:lvl w:ilvl="5" w:tplc="0423001B" w:tentative="1">
      <w:start w:val="1"/>
      <w:numFmt w:val="lowerRoman"/>
      <w:lvlText w:val="%6."/>
      <w:lvlJc w:val="right"/>
      <w:pPr>
        <w:ind w:left="3110" w:hanging="180"/>
      </w:pPr>
    </w:lvl>
    <w:lvl w:ilvl="6" w:tplc="0423000F" w:tentative="1">
      <w:start w:val="1"/>
      <w:numFmt w:val="decimal"/>
      <w:lvlText w:val="%7."/>
      <w:lvlJc w:val="left"/>
      <w:pPr>
        <w:ind w:left="3830" w:hanging="360"/>
      </w:pPr>
    </w:lvl>
    <w:lvl w:ilvl="7" w:tplc="04230019" w:tentative="1">
      <w:start w:val="1"/>
      <w:numFmt w:val="lowerLetter"/>
      <w:lvlText w:val="%8."/>
      <w:lvlJc w:val="left"/>
      <w:pPr>
        <w:ind w:left="4550" w:hanging="360"/>
      </w:pPr>
    </w:lvl>
    <w:lvl w:ilvl="8" w:tplc="0423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24187"/>
    <w:rsid w:val="00105FD5"/>
    <w:rsid w:val="00163D4F"/>
    <w:rsid w:val="001D6C1C"/>
    <w:rsid w:val="002513D0"/>
    <w:rsid w:val="002841DA"/>
    <w:rsid w:val="00424187"/>
    <w:rsid w:val="00481A00"/>
    <w:rsid w:val="00587597"/>
    <w:rsid w:val="00750ADB"/>
    <w:rsid w:val="009A2BD5"/>
    <w:rsid w:val="00A056EF"/>
    <w:rsid w:val="00AB1E2D"/>
    <w:rsid w:val="00AD20A9"/>
    <w:rsid w:val="00B23593"/>
    <w:rsid w:val="00BD4886"/>
    <w:rsid w:val="00C70640"/>
    <w:rsid w:val="00CC3763"/>
    <w:rsid w:val="00D43C25"/>
    <w:rsid w:val="00D86F29"/>
    <w:rsid w:val="00DA16AB"/>
    <w:rsid w:val="00DB2770"/>
    <w:rsid w:val="00F1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C25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D20A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A0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05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4.wmf"/><Relationship Id="rId18" Type="http://schemas.openxmlformats.org/officeDocument/2006/relationships/package" Target="embeddings/______Microsoft_PowerPoint6.sldx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package" Target="embeddings/______Microsoft_PowerPoint3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5.sldx"/><Relationship Id="rId20" Type="http://schemas.openxmlformats.org/officeDocument/2006/relationships/package" Target="embeddings/______Microsoft_PowerPoint7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______Microsoft_PowerPoint2.sldx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package" Target="embeddings/______Microsoft_PowerPoint4.sldx"/><Relationship Id="rId22" Type="http://schemas.openxmlformats.org/officeDocument/2006/relationships/package" Target="embeddings/______Microsoft_PowerPoint8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C155-EE03-43DF-AC4A-35B22955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678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11</cp:revision>
  <cp:lastPrinted>2014-04-27T13:42:00Z</cp:lastPrinted>
  <dcterms:created xsi:type="dcterms:W3CDTF">2014-04-15T02:37:00Z</dcterms:created>
  <dcterms:modified xsi:type="dcterms:W3CDTF">2017-03-14T07:05:00Z</dcterms:modified>
</cp:coreProperties>
</file>